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иков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Калу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з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со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ь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н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озуб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и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мы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мбадзе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ебренников Федо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